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ącznik nr 3 </w:t>
      </w:r>
    </w:p>
    <w:p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Formularz oferty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F64A2D" w:rsidP="000F618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noProof/>
          <w:color w:val="000000"/>
          <w:sz w:val="24"/>
          <w:szCs w:val="24"/>
        </w:rPr>
        <w:pict>
          <v:rect id="_x0000_s1026" style="position:absolute;margin-left:-6.1pt;margin-top:-64.25pt;width:201.6pt;height:70.5pt;z-index:251658240" o:allowincell="f">
            <v:textbox style="mso-next-textbox:#_x0000_s1026">
              <w:txbxContent>
                <w:p w:rsidR="000F6184" w:rsidRDefault="000F6184" w:rsidP="000F6184">
                  <w:pPr>
                    <w:jc w:val="center"/>
                  </w:pPr>
                </w:p>
                <w:p w:rsidR="000F6184" w:rsidRDefault="000F6184" w:rsidP="000F6184"/>
                <w:p w:rsidR="000F6184" w:rsidRDefault="000F6184" w:rsidP="000F6184">
                  <w:pPr>
                    <w:jc w:val="center"/>
                  </w:pPr>
                </w:p>
                <w:p w:rsidR="000F6184" w:rsidRDefault="000F6184" w:rsidP="000F6184">
                  <w:pPr>
                    <w:pStyle w:val="Nagwek3"/>
                    <w:jc w:val="center"/>
                    <w:rPr>
                      <w:b w:val="0"/>
                      <w:i/>
                      <w:sz w:val="20"/>
                    </w:rPr>
                  </w:pPr>
                  <w:r>
                    <w:rPr>
                      <w:b w:val="0"/>
                      <w:i/>
                      <w:sz w:val="20"/>
                    </w:rPr>
                    <w:t>Nazwa wykonawcy</w:t>
                  </w:r>
                </w:p>
              </w:txbxContent>
            </v:textbox>
          </v:rect>
        </w:pict>
      </w:r>
    </w:p>
    <w:p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......................................,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dnia ........................... roku</w:t>
      </w:r>
      <w:proofErr w:type="gramEnd"/>
    </w:p>
    <w:p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</w:t>
      </w:r>
      <w:proofErr w:type="gramStart"/>
      <w:r>
        <w:rPr>
          <w:rFonts w:ascii="Calibri" w:eastAsia="Calibri" w:hAnsi="Calibri" w:cs="Calibri"/>
          <w:i/>
          <w:color w:val="000000"/>
        </w:rPr>
        <w:t>miejscowość)                                     (data</w:t>
      </w:r>
      <w:proofErr w:type="gramEnd"/>
      <w:r>
        <w:rPr>
          <w:rFonts w:ascii="Calibri" w:eastAsia="Calibri" w:hAnsi="Calibri" w:cs="Calibri"/>
          <w:i/>
          <w:color w:val="000000"/>
        </w:rPr>
        <w:t>)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Pr="00206B2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Instytut Badań Edukacyjnych</w:t>
      </w:r>
    </w:p>
    <w:p w:rsidR="00071192" w:rsidRPr="00206B2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proofErr w:type="gramStart"/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ul</w:t>
      </w:r>
      <w:proofErr w:type="gramEnd"/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. Górczewska 8</w:t>
      </w:r>
    </w:p>
    <w:p w:rsidR="00071192" w:rsidRPr="00206B2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01-180 Warszawa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</w:t>
      </w:r>
      <w:r w:rsidR="000F6184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e</w:t>
      </w:r>
      <w:r w:rsidR="009F1CC6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rtowy do postępowania nr IBE/362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</w:t>
      </w:r>
      <w:r w:rsidR="000F6184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0</w:t>
      </w:r>
    </w:p>
    <w:p w:rsidR="000F6184" w:rsidRDefault="000F6184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</w:p>
    <w:p w:rsidR="000F6184" w:rsidRPr="00982370" w:rsidRDefault="000F6184" w:rsidP="009823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Arial" w:hAnsiTheme="majorHAnsi" w:cs="Arial"/>
          <w:color w:val="000000"/>
        </w:rPr>
      </w:pPr>
      <w:r>
        <w:rPr>
          <w:rFonts w:asciiTheme="majorHAnsi" w:eastAsia="Arial" w:hAnsiTheme="majorHAnsi" w:cs="Arial"/>
          <w:b/>
          <w:color w:val="000000"/>
          <w:sz w:val="22"/>
          <w:szCs w:val="22"/>
        </w:rPr>
        <w:t>Dot. postępowania pn.</w:t>
      </w:r>
      <w:r w:rsidRPr="000F6184">
        <w:rPr>
          <w:rFonts w:asciiTheme="majorHAnsi" w:eastAsia="Arial" w:hAnsiTheme="majorHAnsi" w:cs="Arial"/>
          <w:color w:val="000000"/>
          <w:sz w:val="22"/>
          <w:szCs w:val="22"/>
        </w:rPr>
        <w:t xml:space="preserve"> </w:t>
      </w:r>
      <w:r w:rsidR="009F1CC6">
        <w:rPr>
          <w:rFonts w:asciiTheme="majorHAnsi" w:eastAsia="Arial" w:hAnsiTheme="majorHAnsi" w:cs="Arial"/>
          <w:b/>
          <w:color w:val="000000"/>
          <w:sz w:val="22"/>
          <w:szCs w:val="22"/>
        </w:rPr>
        <w:t>R</w:t>
      </w:r>
      <w:r w:rsidR="009F1CC6" w:rsidRPr="002D49FB">
        <w:rPr>
          <w:rFonts w:asciiTheme="majorHAnsi" w:eastAsia="Arial" w:hAnsiTheme="majorHAnsi" w:cs="Arial"/>
          <w:b/>
          <w:color w:val="000000"/>
          <w:sz w:val="22"/>
          <w:szCs w:val="22"/>
        </w:rPr>
        <w:t xml:space="preserve">ealizacja terenowa badania dotyczącego sposobów wspierania rozwiązań z zakresu uczenia się przez całe życie – </w:t>
      </w:r>
      <w:proofErr w:type="spellStart"/>
      <w:r w:rsidR="009F1CC6" w:rsidRPr="002D49FB">
        <w:rPr>
          <w:rFonts w:asciiTheme="majorHAnsi" w:eastAsia="Arial" w:hAnsiTheme="majorHAnsi" w:cs="Arial"/>
          <w:b/>
          <w:i/>
          <w:color w:val="000000"/>
          <w:sz w:val="22"/>
          <w:szCs w:val="22"/>
        </w:rPr>
        <w:t>lifelong</w:t>
      </w:r>
      <w:proofErr w:type="spellEnd"/>
      <w:r w:rsidR="009F1CC6" w:rsidRPr="002D49FB">
        <w:rPr>
          <w:rFonts w:asciiTheme="majorHAnsi" w:eastAsia="Arial" w:hAnsiTheme="majorHAnsi" w:cs="Arial"/>
          <w:b/>
          <w:i/>
          <w:color w:val="000000"/>
          <w:sz w:val="22"/>
          <w:szCs w:val="22"/>
        </w:rPr>
        <w:t xml:space="preserve"> learning</w:t>
      </w:r>
      <w:r w:rsidR="009F1CC6" w:rsidRPr="002D49FB">
        <w:rPr>
          <w:rFonts w:asciiTheme="majorHAnsi" w:eastAsia="Arial" w:hAnsiTheme="majorHAnsi" w:cs="Arial"/>
          <w:b/>
          <w:color w:val="000000"/>
          <w:sz w:val="22"/>
          <w:szCs w:val="22"/>
        </w:rPr>
        <w:t xml:space="preserve"> (LLL) w otoczeniu ZSK w instytucjach nauki i szkolnictwa wyższego</w:t>
      </w:r>
      <w:r w:rsidR="009F1CC6" w:rsidRPr="002D49FB">
        <w:rPr>
          <w:rFonts w:asciiTheme="majorHAnsi" w:eastAsia="Arial" w:hAnsiTheme="majorHAnsi" w:cs="Arial"/>
          <w:b/>
          <w:sz w:val="22"/>
          <w:szCs w:val="22"/>
        </w:rPr>
        <w:t>.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ferta złożona przez wykonawcę</w:t>
      </w:r>
      <w:r w:rsidR="00497C9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"/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071192"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71192"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soba do kontaktu</w:t>
      </w:r>
    </w:p>
    <w:p w:rsidR="00071192" w:rsidRDefault="00071192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0"/>
        <w:tblW w:w="89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071192"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Treść oferty</w:t>
      </w:r>
    </w:p>
    <w:p w:rsidR="004A7045" w:rsidRDefault="008900FB" w:rsidP="004A7045">
      <w:pPr>
        <w:pStyle w:val="Tekstpodstawowy2"/>
        <w:ind w:left="1080"/>
        <w:rPr>
          <w:rFonts w:ascii="Arial" w:eastAsia="Calibri" w:hAnsi="Arial" w:cs="Arial"/>
          <w:color w:val="000000"/>
          <w:lang w:val="pt-PT"/>
        </w:rPr>
      </w:pPr>
      <w:r w:rsidRPr="00371D54">
        <w:rPr>
          <w:rFonts w:ascii="Calibri" w:hAnsi="Calibri" w:cs="Arial"/>
          <w:b w:val="0"/>
          <w:szCs w:val="24"/>
        </w:rPr>
        <w:t xml:space="preserve">W odpowiedzi na ogłoszenie z dnia…………, oświadczam, że </w:t>
      </w:r>
      <w:r w:rsidRPr="00371D54">
        <w:rPr>
          <w:rFonts w:ascii="Calibri" w:hAnsi="Calibri" w:cs="Arial"/>
          <w:szCs w:val="24"/>
        </w:rPr>
        <w:t>oferuję wykonanie zamó</w:t>
      </w:r>
      <w:r>
        <w:rPr>
          <w:rFonts w:ascii="Calibri" w:hAnsi="Calibri" w:cs="Arial"/>
          <w:szCs w:val="24"/>
        </w:rPr>
        <w:t>wienia za całkowitą cenę brutto ……………………………</w:t>
      </w:r>
      <w:r w:rsidRPr="00371D54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>z</w:t>
      </w:r>
      <w:r w:rsidRPr="00371D54">
        <w:rPr>
          <w:rFonts w:ascii="Calibri" w:hAnsi="Calibri" w:cs="Arial"/>
          <w:szCs w:val="24"/>
        </w:rPr>
        <w:t>ł</w:t>
      </w:r>
      <w:r>
        <w:rPr>
          <w:rFonts w:ascii="Calibri" w:hAnsi="Calibri" w:cs="Arial"/>
          <w:szCs w:val="24"/>
        </w:rPr>
        <w:t>*</w:t>
      </w:r>
      <w:r w:rsidRPr="00371D54">
        <w:rPr>
          <w:rFonts w:ascii="Calibri" w:hAnsi="Calibri" w:cs="Arial"/>
          <w:szCs w:val="24"/>
        </w:rPr>
        <w:t xml:space="preserve"> (słownie: ……………………………………….……… </w:t>
      </w:r>
      <w:proofErr w:type="gramStart"/>
      <w:r w:rsidRPr="00371D54">
        <w:rPr>
          <w:rFonts w:ascii="Calibri" w:hAnsi="Calibri" w:cs="Arial"/>
          <w:szCs w:val="24"/>
        </w:rPr>
        <w:t>złotych</w:t>
      </w:r>
      <w:proofErr w:type="gramEnd"/>
      <w:r w:rsidRPr="004A7045">
        <w:rPr>
          <w:rFonts w:asciiTheme="majorHAnsi" w:hAnsiTheme="majorHAnsi" w:cs="Arial"/>
          <w:szCs w:val="24"/>
        </w:rPr>
        <w:t>)</w:t>
      </w:r>
      <w:r w:rsidR="004A7045" w:rsidRPr="004A7045">
        <w:rPr>
          <w:rFonts w:asciiTheme="majorHAnsi" w:hAnsiTheme="majorHAnsi" w:cs="Arial"/>
          <w:szCs w:val="24"/>
        </w:rPr>
        <w:t xml:space="preserve">, </w:t>
      </w:r>
      <w:r w:rsidR="004A7045" w:rsidRPr="004A7045">
        <w:rPr>
          <w:rFonts w:asciiTheme="majorHAnsi" w:eastAsia="Calibri" w:hAnsiTheme="majorHAnsi" w:cs="Arial"/>
          <w:color w:val="000000"/>
          <w:lang w:val="pt-PT"/>
        </w:rPr>
        <w:t>w tym:</w:t>
      </w:r>
    </w:p>
    <w:p w:rsidR="004A7045" w:rsidRPr="004A7045" w:rsidRDefault="004A7045" w:rsidP="004A7045">
      <w:pPr>
        <w:pStyle w:val="Tekstpodstawowy2"/>
        <w:ind w:left="1080"/>
        <w:rPr>
          <w:rFonts w:ascii="Calibri" w:hAnsi="Calibri" w:cs="Arial"/>
          <w:szCs w:val="24"/>
        </w:rPr>
      </w:pPr>
    </w:p>
    <w:p w:rsidR="004A7045" w:rsidRPr="004A7045" w:rsidRDefault="004A7045" w:rsidP="004A70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b/>
          <w:color w:val="000000"/>
          <w:lang w:val="pt-PT"/>
        </w:rPr>
      </w:pPr>
      <w:r w:rsidRPr="004A7045">
        <w:rPr>
          <w:rFonts w:ascii="Arial" w:eastAsia="Calibri" w:hAnsi="Arial" w:cs="Arial"/>
          <w:b/>
          <w:color w:val="000000"/>
          <w:lang w:val="pt-PT"/>
        </w:rPr>
        <w:lastRenderedPageBreak/>
        <w:t xml:space="preserve">- koszt jednego wywiadu idywidualnego (IDI) wynosi ..... zł brutto (słownie............ złotych), </w:t>
      </w:r>
    </w:p>
    <w:p w:rsidR="004A7045" w:rsidRPr="004A7045" w:rsidRDefault="004A7045" w:rsidP="004A70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b/>
          <w:color w:val="000000"/>
          <w:lang w:val="pt-PT"/>
        </w:rPr>
      </w:pPr>
      <w:r w:rsidRPr="004A7045">
        <w:rPr>
          <w:rFonts w:ascii="Arial" w:eastAsia="Calibri" w:hAnsi="Arial" w:cs="Arial"/>
          <w:b/>
          <w:color w:val="000000"/>
          <w:lang w:val="pt-PT"/>
        </w:rPr>
        <w:t xml:space="preserve">- koszt jednego wywiadu grupowego (FGI) wynosi ..... zł brutto (słownie............ złotych). </w:t>
      </w:r>
    </w:p>
    <w:p w:rsidR="004A7045" w:rsidRPr="004A7045" w:rsidRDefault="004A7045" w:rsidP="004A70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b/>
          <w:color w:val="000000"/>
          <w:lang w:val="pt-PT"/>
        </w:rPr>
      </w:pPr>
    </w:p>
    <w:p w:rsidR="004A7045" w:rsidRPr="004A7045" w:rsidRDefault="004A7045" w:rsidP="004A70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b/>
          <w:color w:val="000000"/>
          <w:u w:val="single"/>
          <w:lang w:val="pt-PT"/>
        </w:rPr>
      </w:pPr>
      <w:r w:rsidRPr="004A7045">
        <w:rPr>
          <w:rFonts w:ascii="Arial" w:eastAsia="Calibri" w:hAnsi="Arial" w:cs="Arial"/>
          <w:b/>
          <w:color w:val="000000"/>
          <w:u w:val="single"/>
          <w:lang w:val="pt-PT"/>
        </w:rPr>
        <w:t>W całkowitej cenie brutto należy uwzględnić realizację wszystkich wywi</w:t>
      </w:r>
      <w:r>
        <w:rPr>
          <w:rFonts w:ascii="Arial" w:eastAsia="Calibri" w:hAnsi="Arial" w:cs="Arial"/>
          <w:b/>
          <w:color w:val="000000"/>
          <w:u w:val="single"/>
          <w:lang w:val="pt-PT"/>
        </w:rPr>
        <w:t>adów indywidualnych (IDI) tj. 40</w:t>
      </w:r>
      <w:r w:rsidRPr="004A7045">
        <w:rPr>
          <w:rFonts w:ascii="Arial" w:eastAsia="Calibri" w:hAnsi="Arial" w:cs="Arial"/>
          <w:b/>
          <w:color w:val="000000"/>
          <w:u w:val="single"/>
          <w:lang w:val="pt-PT"/>
        </w:rPr>
        <w:t xml:space="preserve"> i grupowych (FGI), tj. 4 oraz wszystkich pozostałych elementów wymienionych w OPZ, a w jednostkowej cenie za IDI oraz FGI koszty te podzielone proporcjonalnie pomiędzy wszystkie wywiady danego typu.</w:t>
      </w:r>
    </w:p>
    <w:p w:rsidR="004A7045" w:rsidRPr="004A7045" w:rsidRDefault="004A7045" w:rsidP="004A70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b/>
          <w:color w:val="000000"/>
          <w:u w:val="single"/>
          <w:lang w:val="pt-PT"/>
        </w:rPr>
      </w:pPr>
    </w:p>
    <w:p w:rsidR="008900FB" w:rsidRPr="008900FB" w:rsidRDefault="004A7045" w:rsidP="004A70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Arial"/>
          <w:szCs w:val="24"/>
        </w:rPr>
      </w:pPr>
      <w:r w:rsidRPr="004A7045">
        <w:rPr>
          <w:rFonts w:ascii="Arial" w:eastAsia="Calibri" w:hAnsi="Arial" w:cs="Arial"/>
          <w:b/>
          <w:color w:val="000000"/>
          <w:u w:val="single"/>
          <w:lang w:val="pt-PT"/>
        </w:rPr>
        <w:t>Rozliczenie i płatność zostanie dokonana za zrealizowanie całości zamówienia, zgodnie z kalendarzem płatności wskazanym w OPZ (zaliczka, I rata, płatność końcowa).</w:t>
      </w:r>
      <w:bookmarkStart w:id="0" w:name="_GoBack"/>
      <w:bookmarkEnd w:id="0"/>
    </w:p>
    <w:p w:rsidR="008900FB" w:rsidRDefault="008900FB" w:rsidP="00206B2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206B2D" w:rsidRDefault="00206B2D" w:rsidP="00206B2D">
      <w:pPr>
        <w:pStyle w:val="Normalny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ŚWIADCZENIA </w:t>
      </w:r>
    </w:p>
    <w:p w:rsidR="00206B2D" w:rsidRDefault="00206B2D" w:rsidP="00206B2D">
      <w:pPr>
        <w:pStyle w:val="Normalny1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206B2D" w:rsidRDefault="00206B2D" w:rsidP="001A53B4">
      <w:pPr>
        <w:pStyle w:val="Normalny1"/>
        <w:numPr>
          <w:ilvl w:val="0"/>
          <w:numId w:val="14"/>
        </w:numPr>
        <w:spacing w:after="120"/>
        <w:ind w:left="1077" w:hanging="35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91E9D">
        <w:rPr>
          <w:rFonts w:ascii="Calibri" w:eastAsia="Calibri" w:hAnsi="Calibri" w:cs="Calibri"/>
          <w:color w:val="000000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1"/>
      </w:r>
      <w:r w:rsidRPr="00791E9D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791E9D" w:rsidRDefault="00791E9D" w:rsidP="00C6431A">
      <w:pPr>
        <w:pStyle w:val="Normalny1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791E9D" w:rsidRDefault="00791E9D" w:rsidP="00791E9D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.......................................................................................</w:t>
      </w:r>
    </w:p>
    <w:p w:rsidR="00791E9D" w:rsidRPr="008003AE" w:rsidRDefault="00791E9D" w:rsidP="008003AE">
      <w:pPr>
        <w:pStyle w:val="Normalny1"/>
        <w:ind w:left="2160" w:firstLine="720"/>
        <w:jc w:val="center"/>
        <w:rPr>
          <w:rFonts w:ascii="Calibri" w:eastAsia="Calibri" w:hAnsi="Calibri" w:cs="Calibri"/>
        </w:rPr>
      </w:pPr>
      <w:r w:rsidRPr="008003AE">
        <w:rPr>
          <w:rFonts w:ascii="Calibri" w:eastAsia="Calibri" w:hAnsi="Calibri" w:cs="Calibri"/>
          <w:color w:val="000000"/>
        </w:rPr>
        <w:t>(</w:t>
      </w:r>
      <w:r w:rsidRPr="008003AE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427CBF" w:rsidRPr="008003AE" w:rsidRDefault="00791E9D" w:rsidP="001968E9">
      <w:pPr>
        <w:pStyle w:val="Normalny1"/>
        <w:ind w:left="3540"/>
        <w:rPr>
          <w:rFonts w:ascii="Calibri" w:eastAsia="Calibri" w:hAnsi="Calibri" w:cs="Calibri"/>
          <w:i/>
          <w:color w:val="000000"/>
        </w:rPr>
      </w:pPr>
      <w:r w:rsidRPr="008003AE">
        <w:rPr>
          <w:rFonts w:ascii="Calibri" w:eastAsia="Calibri" w:hAnsi="Calibri" w:cs="Calibri"/>
          <w:i/>
          <w:color w:val="000000"/>
        </w:rPr>
        <w:t>(podpis osoby/osób uprawnionej</w:t>
      </w:r>
      <w:r w:rsidRPr="008003AE">
        <w:rPr>
          <w:rFonts w:ascii="Calibri" w:eastAsia="Calibri" w:hAnsi="Calibri" w:cs="Calibri"/>
          <w:color w:val="000000"/>
        </w:rPr>
        <w:t xml:space="preserve"> </w:t>
      </w:r>
      <w:r w:rsidRPr="008003AE">
        <w:rPr>
          <w:rFonts w:ascii="Calibri" w:eastAsia="Calibri" w:hAnsi="Calibri" w:cs="Calibri"/>
          <w:i/>
          <w:color w:val="000000"/>
        </w:rPr>
        <w:t>do reprezentowania Wykonawcy)</w:t>
      </w:r>
    </w:p>
    <w:p w:rsidR="000F6184" w:rsidRPr="00DC79EE" w:rsidRDefault="000F6184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071192" w:rsidRDefault="00E677E1">
      <w:pPr>
        <w:pStyle w:val="Normalny1"/>
        <w:spacing w:before="1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KLAUZULA INFORMACYJNA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04.05.2016,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str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. 1), dalej „RODO”, Instytut Badań Edukacyjnych, ul. Górczewska 8, 01-180 Warszawa, informuje, że:</w:t>
      </w:r>
    </w:p>
    <w:p w:rsidR="00071192" w:rsidRDefault="00E677E1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em Pani/Pana danych osobowych jest minister właściwy do spraw rozwoju regionalnego, pełniący funkcję Instytucji Zarządzającej dla Programu Operacyjnego Wiedza Edukacja Rozwój 2014-2020, z siedzibą w Warszawie przy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ul. Wspólnej 2/4, 00-926 Warszawa. Z Administratorem danych można się skontaktować poprzez adres poczty elektronicznej: kancelaria@miir.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gov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pl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lub pisemnie, przekazując korespondencję na adres siedziby Administratora.</w:t>
      </w:r>
    </w:p>
    <w:p w:rsidR="00071192" w:rsidRDefault="00E677E1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dministrator wyznaczył inspektora ochrony danych, z którym może się Pani/Pan skontaktować poprzez adres poczty elektronicznej: iod@miir.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gov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pl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lub pisemnie, przekazując korespondencję na adres siedziby Administratora. Z inspektorem ochrony danych można się kontaktować we wszystkich sprawach dotyczących przetwarzania danych osobowych oraz korzystania z praw związanych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z przetwarzaniem danych.</w:t>
      </w:r>
    </w:p>
    <w:p w:rsidR="00071192" w:rsidRDefault="00E677E1">
      <w:pPr>
        <w:pStyle w:val="Normalny1"/>
        <w:spacing w:before="120"/>
        <w:ind w:left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powierzył przetwarzanie Pani/Pana danych osobowych, na podstawie zawartej umowy o dofinansowanie projektu, Instytutowi Badań Edukacyjnych. Może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się Pani/Pan również skontaktować z inspektorem ochrony danych Instytutu Badań Edukacyjnych,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podmiotu który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realizuje projekt nr</w:t>
      </w:r>
      <w:r w:rsidR="008900FB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8900FB" w:rsidRPr="008900FB">
        <w:rPr>
          <w:rFonts w:ascii="Calibri" w:eastAsia="Calibri" w:hAnsi="Calibri" w:cs="Calibri"/>
          <w:b/>
          <w:color w:val="000000"/>
          <w:sz w:val="24"/>
          <w:szCs w:val="24"/>
        </w:rPr>
        <w:t>UDA</w:t>
      </w:r>
      <w:r w:rsidR="008900FB" w:rsidRPr="008900FB">
        <w:rPr>
          <w:rFonts w:asciiTheme="majorHAnsi" w:eastAsia="Calibri" w:hAnsiTheme="majorHAnsi" w:cs="Calibri"/>
          <w:color w:val="000000"/>
          <w:sz w:val="24"/>
          <w:szCs w:val="24"/>
        </w:rPr>
        <w:t>-</w:t>
      </w:r>
      <w:r w:rsidR="008900FB" w:rsidRPr="008900FB"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  <w:t>POWR.02.13.00-00-0001/19-00 </w:t>
      </w:r>
      <w:r w:rsidRPr="008900FB">
        <w:rPr>
          <w:rFonts w:asciiTheme="majorHAnsi" w:eastAsia="Calibri" w:hAnsiTheme="majorHAnsi" w:cs="Calibri"/>
          <w:color w:val="000000"/>
          <w:sz w:val="24"/>
          <w:szCs w:val="24"/>
        </w:rPr>
        <w:t xml:space="preserve"> </w:t>
      </w:r>
      <w:proofErr w:type="gramStart"/>
      <w:r w:rsidRPr="008900FB">
        <w:rPr>
          <w:rFonts w:asciiTheme="majorHAnsi" w:eastAsia="Calibri" w:hAnsiTheme="majorHAnsi" w:cs="Calibri"/>
          <w:color w:val="000000"/>
          <w:sz w:val="24"/>
          <w:szCs w:val="24"/>
        </w:rPr>
        <w:t>poprzez</w:t>
      </w:r>
      <w:proofErr w:type="gramEnd"/>
      <w:r w:rsidRPr="008900FB">
        <w:rPr>
          <w:rFonts w:asciiTheme="majorHAnsi" w:eastAsia="Calibri" w:hAnsiTheme="majorHAnsi" w:cs="Calibri"/>
          <w:color w:val="000000"/>
          <w:sz w:val="24"/>
          <w:szCs w:val="24"/>
        </w:rPr>
        <w:t xml:space="preserve"> adres poczty elektronicznej: iod</w:t>
      </w:r>
      <w:r>
        <w:rPr>
          <w:rFonts w:ascii="Calibri" w:eastAsia="Calibri" w:hAnsi="Calibri" w:cs="Calibri"/>
          <w:color w:val="000000"/>
          <w:sz w:val="24"/>
          <w:szCs w:val="24"/>
        </w:rPr>
        <w:t>@ibe.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edu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pl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zetwarzanie Pani/Pana danych osobowych w ramach Programu Operacyjnego Wiedza Edukacja Rozwój 2014-2020 odbywa się w związku z art. 6 ust. 1 pkt c oraz art. 9 ust. 2 lit. g RODO na podstawie: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3/2013 z dnia 17.12.2013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z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óź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zm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.);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4/2013 z dnia 17 grudnia 2013 r. w sprawie Europejskiego Funduszu Społecznego i uchylającego rozporządzenie Rady (WE) nr 1081/2006 (Dz.Urz.UE.L.2013.347.470)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oraz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załączników I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I do tego rozporządzenia;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Wykonawczego Komisji (UE) nr 1011/2014 z dnia 22 września 2014 r. ustanawiającego szczegółowe przepisy wykonawcze do Rozporządzenia Parlamentu Europejskiego i Rady (UE) nr 1303/2013 w odniesieniu do wzorów służących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ustawy z dnia 11 lipca 2014 r. o zasadach realizacji programów w zakresie polityki spójności finansowanych w perspektywie finansowej 2014-2020 (Dz. U.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z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2017 r. poz. 1460, 1475, 2433)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będę przetwarzane wyłącznie w celu realizacji projektu,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szczególności potwierdzenia kwalifikowalności wydatków, udzielenia wsparcia, monitoringu, ewaluacji, kontroli, audytu i sprawozdawczości oraz działań informacyjno-promocyjnych w ramach Programu Operacyjnego Wiedza Edukacja Rozwój 2014-2020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odanie danych jest wymogiem niezbędnym do realizacji ww.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zostały powierzone Instytucji Pośredniczącej, Ministerstwu Edukacji Narodowej, al. J. Ch. Szucha 25, 00-918 Warszawa, beneficjentowi realizującemu projekt, Instytutowi Badań Edukacyjnych, ul. Górczewska 8, 01-180 Warszawa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Pani/Pana dane osobowe mogą zostać udostępnione organom upoważnionym zgodnie z obowiązującym prawem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nie będą przekazywane do państwa trzeciego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ane będą przechowywane przez okres niezbędny do realizacji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pkt. 4, do momentu wygaśnięcia obowiązku przechowywania danych wynikającego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przepisów prawa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071192" w:rsidRDefault="00E677E1" w:rsidP="003C75B0">
      <w:pPr>
        <w:pStyle w:val="Normalny1"/>
        <w:numPr>
          <w:ilvl w:val="0"/>
          <w:numId w:val="19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nie będą podlegały zautomatyzowanemu podejmowaniu decyzji i nie będą profilowane.</w:t>
      </w:r>
    </w:p>
    <w:p w:rsidR="00071192" w:rsidRDefault="00071192">
      <w:pPr>
        <w:pStyle w:val="Normalny1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</w:p>
    <w:p w:rsidR="00071192" w:rsidRDefault="00071192">
      <w:pPr>
        <w:pStyle w:val="Normalny1"/>
        <w:spacing w:after="240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 .......................................................................................</w:t>
      </w:r>
    </w:p>
    <w:p w:rsidR="00071192" w:rsidRDefault="00E677E1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:rsidR="00071192" w:rsidRDefault="00E677E1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:rsid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791E9D" w:rsidRP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071192" w:rsidRDefault="00E677E1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oferty zostały dołączone następujące załączniki:</w:t>
      </w:r>
    </w:p>
    <w:p w:rsidR="002B0B39" w:rsidRDefault="002B0B39">
      <w:pPr>
        <w:pStyle w:val="Normalny1"/>
        <w:rPr>
          <w:rFonts w:ascii="Calibri" w:eastAsia="Calibri" w:hAnsi="Calibri" w:cs="Calibri"/>
          <w:sz w:val="24"/>
          <w:szCs w:val="24"/>
        </w:rPr>
      </w:pPr>
    </w:p>
    <w:p w:rsidR="00071192" w:rsidRPr="002B0B39" w:rsidRDefault="002B0B39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ącznik nr 1: </w:t>
      </w:r>
    </w:p>
    <w:p w:rsidR="00071192" w:rsidRDefault="008003AE">
      <w:pPr>
        <w:pStyle w:val="Normalny1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2</w:t>
      </w:r>
      <w:r w:rsidR="002B0B39">
        <w:rPr>
          <w:rFonts w:ascii="Calibri" w:eastAsia="Calibri" w:hAnsi="Calibri" w:cs="Calibri"/>
          <w:b/>
          <w:color w:val="000000"/>
          <w:sz w:val="24"/>
          <w:szCs w:val="24"/>
        </w:rPr>
        <w:t xml:space="preserve">: </w:t>
      </w:r>
    </w:p>
    <w:p w:rsidR="007849BD" w:rsidRDefault="007849BD" w:rsidP="007849BD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ącznik nr 3: </w:t>
      </w:r>
    </w:p>
    <w:p w:rsidR="00712689" w:rsidRPr="004A7045" w:rsidRDefault="00712689" w:rsidP="00712689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4A7045"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ącznik nr 4: </w:t>
      </w:r>
    </w:p>
    <w:p w:rsidR="00712689" w:rsidRPr="00016BC5" w:rsidRDefault="00712689" w:rsidP="007849BD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</w:rPr>
      </w:pPr>
    </w:p>
    <w:p w:rsidR="007849BD" w:rsidRDefault="007849BD">
      <w:pPr>
        <w:pStyle w:val="Normalny1"/>
        <w:rPr>
          <w:rFonts w:ascii="Calibri" w:eastAsia="Calibri" w:hAnsi="Calibri" w:cs="Calibri"/>
          <w:sz w:val="24"/>
          <w:szCs w:val="24"/>
        </w:rPr>
      </w:pP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sectPr w:rsidR="00071192" w:rsidSect="00071192">
      <w:headerReference w:type="default" r:id="rId8"/>
      <w:headerReference w:type="first" r:id="rId9"/>
      <w:footerReference w:type="first" r:id="rId10"/>
      <w:pgSz w:w="11906" w:h="16838"/>
      <w:pgMar w:top="1132" w:right="1417" w:bottom="851" w:left="1417" w:header="709" w:footer="48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A2D" w:rsidRDefault="00F64A2D" w:rsidP="00071192">
      <w:r>
        <w:separator/>
      </w:r>
    </w:p>
  </w:endnote>
  <w:endnote w:type="continuationSeparator" w:id="0">
    <w:p w:rsidR="00F64A2D" w:rsidRDefault="00F64A2D" w:rsidP="0007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0FB" w:rsidRPr="006A4F50" w:rsidRDefault="008900FB" w:rsidP="008900FB">
    <w:pPr>
      <w:jc w:val="both"/>
      <w:rPr>
        <w:rFonts w:ascii="Calibri" w:hAnsi="Calibri" w:cs="Arial"/>
      </w:rPr>
    </w:pPr>
    <w:r>
      <w:rPr>
        <w:rFonts w:ascii="Calibri" w:hAnsi="Calibri" w:cs="Arial"/>
      </w:rPr>
      <w:t xml:space="preserve">* </w:t>
    </w:r>
    <w:r w:rsidRPr="006A4F50">
      <w:rPr>
        <w:rFonts w:ascii="Calibri" w:hAnsi="Calibri" w:cs="Arial"/>
      </w:rPr>
      <w:t xml:space="preserve">Podana cena  obejmuje wszystkie </w:t>
    </w:r>
    <w:proofErr w:type="gramStart"/>
    <w:r w:rsidRPr="006A4F50">
      <w:rPr>
        <w:rFonts w:ascii="Calibri" w:hAnsi="Calibri" w:cs="Arial"/>
      </w:rPr>
      <w:t>koszty jakie</w:t>
    </w:r>
    <w:proofErr w:type="gramEnd"/>
    <w:r w:rsidRPr="006A4F50">
      <w:rPr>
        <w:rFonts w:ascii="Calibri" w:hAnsi="Calibri" w:cs="Arial"/>
      </w:rPr>
      <w:t xml:space="preserve"> Zamawiający poniesie w związku </w:t>
    </w:r>
    <w:r w:rsidRPr="006A4F50">
      <w:rPr>
        <w:rFonts w:ascii="Calibri" w:hAnsi="Calibri" w:cs="Arial"/>
      </w:rPr>
      <w:br/>
      <w:t xml:space="preserve">z realizacją zamówienia. Obejmie ona wszystkie opłaty i podatki – zarówno te odprowadzane przez Wykonawcę, jak również – w </w:t>
    </w:r>
    <w:proofErr w:type="gramStart"/>
    <w:r w:rsidRPr="006A4F50">
      <w:rPr>
        <w:rFonts w:ascii="Calibri" w:hAnsi="Calibri" w:cs="Arial"/>
      </w:rPr>
      <w:t>przypadku gdy</w:t>
    </w:r>
    <w:proofErr w:type="gramEnd"/>
    <w:r w:rsidRPr="006A4F50">
      <w:rPr>
        <w:rFonts w:ascii="Calibri" w:hAnsi="Calibri" w:cs="Arial"/>
      </w:rPr>
      <w:t xml:space="preserve"> wykonawcą jest osoba fizyczna – opłaty (ZUS) i podatki (PDOF, VAT) odprowadzane zarówno przez wykonawcę, jak i te opłaty (ZUS) i podatki (PDOF), które zgodnie </w:t>
    </w:r>
    <w:r w:rsidRPr="006A4F50">
      <w:rPr>
        <w:rFonts w:ascii="Calibri" w:hAnsi="Calibri" w:cs="Arial"/>
      </w:rPr>
      <w:br/>
      <w:t>z obowiązującym prawem powszechnym winien odprowadzić w odniesieniu do wynagrodzenia wypłacanego wykonawcy Zamawiający</w:t>
    </w:r>
  </w:p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A2D" w:rsidRDefault="00F64A2D" w:rsidP="00071192">
      <w:r>
        <w:separator/>
      </w:r>
    </w:p>
  </w:footnote>
  <w:footnote w:type="continuationSeparator" w:id="0">
    <w:p w:rsidR="00F64A2D" w:rsidRDefault="00F64A2D" w:rsidP="00071192">
      <w:r>
        <w:continuationSeparator/>
      </w:r>
    </w:p>
  </w:footnote>
  <w:footnote w:id="1">
    <w:p w:rsidR="00206B2D" w:rsidRDefault="00206B2D" w:rsidP="00206B2D">
      <w:pPr>
        <w:pStyle w:val="Normalny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18"/>
          <w:szCs w:val="18"/>
        </w:rPr>
      </w:pPr>
      <w:r w:rsidRPr="001A53B4">
        <w:rPr>
          <w:rFonts w:asciiTheme="majorHAnsi" w:eastAsia="Cambria" w:hAnsiTheme="majorHAnsi" w:cs="Cambria"/>
          <w:i/>
          <w:color w:val="000000"/>
          <w:sz w:val="16"/>
          <w:szCs w:val="16"/>
        </w:rPr>
        <w:t xml:space="preserve">W </w:t>
      </w:r>
      <w:proofErr w:type="gramStart"/>
      <w:r w:rsidRPr="001A53B4">
        <w:rPr>
          <w:rFonts w:asciiTheme="majorHAnsi" w:eastAsia="Cambria" w:hAnsiTheme="majorHAnsi" w:cs="Cambria"/>
          <w:i/>
          <w:color w:val="000000"/>
          <w:sz w:val="16"/>
          <w:szCs w:val="16"/>
        </w:rPr>
        <w:t>przypadku gdy</w:t>
      </w:r>
      <w:proofErr w:type="gramEnd"/>
      <w:r w:rsidRPr="001A53B4">
        <w:rPr>
          <w:rFonts w:asciiTheme="majorHAnsi" w:eastAsia="Cambria" w:hAnsiTheme="majorHAnsi" w:cs="Cambria"/>
          <w:i/>
          <w:color w:val="000000"/>
          <w:sz w:val="16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E677E1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192" w:rsidRDefault="00E677E1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 w:rsidR="000F6184" w:rsidRPr="000F6184">
      <w:rPr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-259715</wp:posOffset>
          </wp:positionV>
          <wp:extent cx="5619115" cy="495300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1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3790"/>
    <w:multiLevelType w:val="multilevel"/>
    <w:tmpl w:val="7C38E1B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025E38"/>
    <w:multiLevelType w:val="multilevel"/>
    <w:tmpl w:val="CC80E6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98C75B3"/>
    <w:multiLevelType w:val="hybridMultilevel"/>
    <w:tmpl w:val="2D5A3826"/>
    <w:lvl w:ilvl="0" w:tplc="DDC441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4139"/>
    <w:multiLevelType w:val="multilevel"/>
    <w:tmpl w:val="DE9466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D0533E4"/>
    <w:multiLevelType w:val="multilevel"/>
    <w:tmpl w:val="F822DBD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D77336C"/>
    <w:multiLevelType w:val="hybridMultilevel"/>
    <w:tmpl w:val="4F86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08CD"/>
    <w:multiLevelType w:val="multilevel"/>
    <w:tmpl w:val="95A8E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E33424E"/>
    <w:multiLevelType w:val="multilevel"/>
    <w:tmpl w:val="DFBCC3E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EE16170"/>
    <w:multiLevelType w:val="multilevel"/>
    <w:tmpl w:val="B69C33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18A595C"/>
    <w:multiLevelType w:val="multilevel"/>
    <w:tmpl w:val="C1AEDD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2BD5A5D"/>
    <w:multiLevelType w:val="multilevel"/>
    <w:tmpl w:val="C4C2E0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B4A6605"/>
    <w:multiLevelType w:val="multilevel"/>
    <w:tmpl w:val="DA1E4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035267D"/>
    <w:multiLevelType w:val="multilevel"/>
    <w:tmpl w:val="9780A4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B961D50"/>
    <w:multiLevelType w:val="multilevel"/>
    <w:tmpl w:val="794E12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F7A5F97"/>
    <w:multiLevelType w:val="multilevel"/>
    <w:tmpl w:val="E2C40AA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5" w15:restartNumberingAfterBreak="0">
    <w:nsid w:val="43AC5C9E"/>
    <w:multiLevelType w:val="hybridMultilevel"/>
    <w:tmpl w:val="20D63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A1700"/>
    <w:multiLevelType w:val="multilevel"/>
    <w:tmpl w:val="1824776E"/>
    <w:lvl w:ilvl="0">
      <w:start w:val="1"/>
      <w:numFmt w:val="upperRoman"/>
      <w:lvlText w:val="%1."/>
      <w:lvlJc w:val="righ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59CC3C4A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84E1D"/>
    <w:multiLevelType w:val="hybridMultilevel"/>
    <w:tmpl w:val="C4A21A00"/>
    <w:lvl w:ilvl="0" w:tplc="11A2F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83296"/>
    <w:multiLevelType w:val="hybridMultilevel"/>
    <w:tmpl w:val="252E9C1E"/>
    <w:lvl w:ilvl="0" w:tplc="E3E8F5F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B0D26"/>
    <w:multiLevelType w:val="hybridMultilevel"/>
    <w:tmpl w:val="31E440AC"/>
    <w:lvl w:ilvl="0" w:tplc="7390F2B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3"/>
  </w:num>
  <w:num w:numId="13">
    <w:abstractNumId w:val="16"/>
  </w:num>
  <w:num w:numId="14">
    <w:abstractNumId w:val="6"/>
  </w:num>
  <w:num w:numId="15">
    <w:abstractNumId w:val="14"/>
  </w:num>
  <w:num w:numId="16">
    <w:abstractNumId w:val="18"/>
  </w:num>
  <w:num w:numId="17">
    <w:abstractNumId w:val="20"/>
  </w:num>
  <w:num w:numId="18">
    <w:abstractNumId w:val="5"/>
  </w:num>
  <w:num w:numId="19">
    <w:abstractNumId w:val="19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192"/>
    <w:rsid w:val="00002287"/>
    <w:rsid w:val="000444DD"/>
    <w:rsid w:val="00071192"/>
    <w:rsid w:val="000C5517"/>
    <w:rsid w:val="000F6184"/>
    <w:rsid w:val="00101594"/>
    <w:rsid w:val="0010396E"/>
    <w:rsid w:val="001543C9"/>
    <w:rsid w:val="001968E9"/>
    <w:rsid w:val="001A53B4"/>
    <w:rsid w:val="001C6FF2"/>
    <w:rsid w:val="001D4F3E"/>
    <w:rsid w:val="00201F66"/>
    <w:rsid w:val="00206B2D"/>
    <w:rsid w:val="002818C1"/>
    <w:rsid w:val="002B0B39"/>
    <w:rsid w:val="002E7861"/>
    <w:rsid w:val="00311F2F"/>
    <w:rsid w:val="0036577A"/>
    <w:rsid w:val="003C75B0"/>
    <w:rsid w:val="00427CBF"/>
    <w:rsid w:val="00473665"/>
    <w:rsid w:val="00490872"/>
    <w:rsid w:val="00497C98"/>
    <w:rsid w:val="004A7045"/>
    <w:rsid w:val="00516138"/>
    <w:rsid w:val="00523D36"/>
    <w:rsid w:val="00541183"/>
    <w:rsid w:val="005954C3"/>
    <w:rsid w:val="005C041B"/>
    <w:rsid w:val="00656E0A"/>
    <w:rsid w:val="00700CF7"/>
    <w:rsid w:val="00712689"/>
    <w:rsid w:val="007849BD"/>
    <w:rsid w:val="00791E9D"/>
    <w:rsid w:val="008003AE"/>
    <w:rsid w:val="00816888"/>
    <w:rsid w:val="00870D3D"/>
    <w:rsid w:val="008900FB"/>
    <w:rsid w:val="008B0055"/>
    <w:rsid w:val="008B3B24"/>
    <w:rsid w:val="008B470A"/>
    <w:rsid w:val="00941A19"/>
    <w:rsid w:val="00982370"/>
    <w:rsid w:val="009D5D25"/>
    <w:rsid w:val="009F1CC6"/>
    <w:rsid w:val="00A43687"/>
    <w:rsid w:val="00B3082D"/>
    <w:rsid w:val="00BD7880"/>
    <w:rsid w:val="00BF23D7"/>
    <w:rsid w:val="00C14579"/>
    <w:rsid w:val="00C6431A"/>
    <w:rsid w:val="00C77A1E"/>
    <w:rsid w:val="00CB1C20"/>
    <w:rsid w:val="00D4107C"/>
    <w:rsid w:val="00D819DE"/>
    <w:rsid w:val="00DC79EE"/>
    <w:rsid w:val="00E30DD3"/>
    <w:rsid w:val="00E677E1"/>
    <w:rsid w:val="00E71F7D"/>
    <w:rsid w:val="00E932E1"/>
    <w:rsid w:val="00EA68CE"/>
    <w:rsid w:val="00F37DDA"/>
    <w:rsid w:val="00F64A2D"/>
    <w:rsid w:val="00FB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FCB05EB-2B16-4412-9FB3-DD8252F5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880"/>
  </w:style>
  <w:style w:type="paragraph" w:styleId="Nagwek1">
    <w:name w:val="heading 1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link w:val="Nagwek3Znak"/>
    <w:qFormat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gwek6">
    <w:name w:val="heading 6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71192"/>
  </w:style>
  <w:style w:type="table" w:customStyle="1" w:styleId="TableNormal">
    <w:name w:val="Table Normal"/>
    <w:rsid w:val="000711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711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711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07119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E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E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91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E9D"/>
  </w:style>
  <w:style w:type="paragraph" w:styleId="Stopka">
    <w:name w:val="footer"/>
    <w:basedOn w:val="Normalny"/>
    <w:link w:val="StopkaZnak"/>
    <w:uiPriority w:val="99"/>
    <w:semiHidden/>
    <w:unhideWhenUsed/>
    <w:rsid w:val="00791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1E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5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5B0"/>
  </w:style>
  <w:style w:type="character" w:styleId="Odwoanieprzypisudolnego">
    <w:name w:val="footnote reference"/>
    <w:basedOn w:val="Domylnaczcionkaakapitu"/>
    <w:uiPriority w:val="99"/>
    <w:semiHidden/>
    <w:unhideWhenUsed/>
    <w:rsid w:val="003C75B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039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6B2D"/>
    <w:pPr>
      <w:ind w:left="720"/>
      <w:contextualSpacing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F6184"/>
    <w:rPr>
      <w:b/>
      <w:color w:val="000000"/>
      <w:sz w:val="28"/>
      <w:szCs w:val="28"/>
    </w:rPr>
  </w:style>
  <w:style w:type="paragraph" w:styleId="Tekstpodstawowy2">
    <w:name w:val="Body Text 2"/>
    <w:basedOn w:val="Normalny"/>
    <w:link w:val="Tekstpodstawowy2Znak"/>
    <w:rsid w:val="008900FB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8900F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F86D3-9A08-4CCE-9447-FED9F016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1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E_MA</cp:lastModifiedBy>
  <cp:revision>5</cp:revision>
  <cp:lastPrinted>2019-03-25T12:13:00Z</cp:lastPrinted>
  <dcterms:created xsi:type="dcterms:W3CDTF">2020-09-02T09:41:00Z</dcterms:created>
  <dcterms:modified xsi:type="dcterms:W3CDTF">2020-12-31T09:16:00Z</dcterms:modified>
</cp:coreProperties>
</file>